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61DDC94E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5F19F1">
              <w:rPr>
                <w:b/>
                <w:bCs/>
              </w:rPr>
              <w:t xml:space="preserve"> Francisco Córdova Durán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D324052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67E79F7E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5F19F1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5EB9BE41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5F19F1">
              <w:rPr>
                <w:b/>
                <w:bCs/>
              </w:rPr>
              <w:t xml:space="preserve"> 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6495663A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5F19F1">
              <w:rPr>
                <w:b/>
                <w:bCs/>
              </w:rPr>
              <w:t xml:space="preserve"> Rodrigo Alberto Opazo Salazar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69C3B3DF" w:rsidR="005F19F1" w:rsidRPr="005F19F1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Fecha:</w:t>
            </w:r>
            <w:r w:rsidR="005F19F1">
              <w:rPr>
                <w:b/>
                <w:bCs/>
              </w:rPr>
              <w:t>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62BCD6C1" w:rsidR="00F510AE" w:rsidRDefault="009205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79304" wp14:editId="02245A4E">
                                  <wp:extent cx="6049645" cy="3402330"/>
                                  <wp:effectExtent l="0" t="0" r="8255" b="7620"/>
                                  <wp:docPr id="487060931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7060931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402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62BCD6C1" w:rsidR="00F510AE" w:rsidRDefault="0092055B">
                      <w:r>
                        <w:rPr>
                          <w:noProof/>
                        </w:rPr>
                        <w:drawing>
                          <wp:inline distT="0" distB="0" distL="0" distR="0" wp14:anchorId="01879304" wp14:editId="02245A4E">
                            <wp:extent cx="6049645" cy="3402330"/>
                            <wp:effectExtent l="0" t="0" r="8255" b="7620"/>
                            <wp:docPr id="487060931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7060931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402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3E6DD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3BA58A86" w:rsidR="00F510AE" w:rsidRDefault="0092055B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00893" wp14:editId="165A4985">
                                  <wp:extent cx="6049645" cy="3202305"/>
                                  <wp:effectExtent l="0" t="0" r="8255" b="0"/>
                                  <wp:docPr id="585378586" name="Imagen 14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5378586" name="Imagen 14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20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3BA58A86" w:rsidR="00F510AE" w:rsidRDefault="0092055B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8C00893" wp14:editId="165A4985">
                            <wp:extent cx="6049645" cy="3202305"/>
                            <wp:effectExtent l="0" t="0" r="8255" b="0"/>
                            <wp:docPr id="585378586" name="Imagen 14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5378586" name="Imagen 14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20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44D1E2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7133DEDA" w:rsidR="00F510AE" w:rsidRPr="008F2AF5" w:rsidRDefault="008F2AF5" w:rsidP="00F510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puedo poner todo el texto porque es muy largo, lo mandaré en el z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326999E1" w14:textId="7133DEDA" w:rsidR="00F510AE" w:rsidRPr="008F2AF5" w:rsidRDefault="008F2AF5" w:rsidP="00F510A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puedo poner todo el texto porque es muy largo, lo mandaré en el zip.</w:t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047BAFEC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27F9B75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170E7" w14:textId="77777777" w:rsidR="000C57AF" w:rsidRDefault="000C57AF" w:rsidP="004F1A07">
      <w:pPr>
        <w:spacing w:after="0" w:line="240" w:lineRule="auto"/>
      </w:pPr>
      <w:r>
        <w:separator/>
      </w:r>
    </w:p>
  </w:endnote>
  <w:endnote w:type="continuationSeparator" w:id="0">
    <w:p w14:paraId="14F2CED6" w14:textId="77777777" w:rsidR="000C57AF" w:rsidRDefault="000C57AF" w:rsidP="004F1A07">
      <w:pPr>
        <w:spacing w:after="0" w:line="240" w:lineRule="auto"/>
      </w:pPr>
      <w:r>
        <w:continuationSeparator/>
      </w:r>
    </w:p>
  </w:endnote>
  <w:endnote w:type="continuationNotice" w:id="1">
    <w:p w14:paraId="0813D0B7" w14:textId="77777777" w:rsidR="000C57AF" w:rsidRDefault="000C5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4CB1D" w14:textId="77777777" w:rsidR="000C57AF" w:rsidRDefault="000C57AF" w:rsidP="004F1A07">
      <w:pPr>
        <w:spacing w:after="0" w:line="240" w:lineRule="auto"/>
      </w:pPr>
      <w:r>
        <w:separator/>
      </w:r>
    </w:p>
  </w:footnote>
  <w:footnote w:type="continuationSeparator" w:id="0">
    <w:p w14:paraId="5671EE17" w14:textId="77777777" w:rsidR="000C57AF" w:rsidRDefault="000C57AF" w:rsidP="004F1A07">
      <w:pPr>
        <w:spacing w:after="0" w:line="240" w:lineRule="auto"/>
      </w:pPr>
      <w:r>
        <w:continuationSeparator/>
      </w:r>
    </w:p>
  </w:footnote>
  <w:footnote w:type="continuationNotice" w:id="1">
    <w:p w14:paraId="6BCA8ECE" w14:textId="77777777" w:rsidR="000C57AF" w:rsidRDefault="000C5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57AF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313A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5F19F1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2AF5"/>
    <w:rsid w:val="008F36E0"/>
    <w:rsid w:val="009045F7"/>
    <w:rsid w:val="0091392A"/>
    <w:rsid w:val="009149C0"/>
    <w:rsid w:val="0092055B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FRANCISCO JAVIER CORDOVA DURAN</cp:lastModifiedBy>
  <cp:revision>90</cp:revision>
  <dcterms:created xsi:type="dcterms:W3CDTF">2024-12-22T15:29:00Z</dcterms:created>
  <dcterms:modified xsi:type="dcterms:W3CDTF">2025-09-1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